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754D6" w14:textId="7AC3F7D1" w:rsidR="000A1FBD" w:rsidRDefault="000A1FBD" w:rsidP="00685906"/>
    <w:p w14:paraId="3F5E76B3" w14:textId="77777777" w:rsidR="00144532" w:rsidRPr="00A10526" w:rsidRDefault="00144532" w:rsidP="00144532">
      <w:pPr>
        <w:jc w:val="center"/>
        <w:rPr>
          <w:sz w:val="36"/>
          <w:szCs w:val="24"/>
        </w:rPr>
      </w:pPr>
      <w:r w:rsidRPr="00A10526">
        <w:rPr>
          <w:noProof/>
          <w:szCs w:val="24"/>
        </w:rPr>
        <w:drawing>
          <wp:inline distT="0" distB="0" distL="0" distR="0" wp14:anchorId="1864C734" wp14:editId="6D3ACFE2">
            <wp:extent cx="862330" cy="1259205"/>
            <wp:effectExtent l="0" t="0" r="0" b="0"/>
            <wp:docPr id="10" name="Obrázek 10" descr="Znak P 10 - Vršovice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Znak P 10 - Vršovice_b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526">
        <w:rPr>
          <w:sz w:val="36"/>
          <w:szCs w:val="24"/>
        </w:rPr>
        <w:t xml:space="preserve"> </w:t>
      </w:r>
    </w:p>
    <w:p w14:paraId="25FC8C84" w14:textId="77777777" w:rsidR="00144532" w:rsidRPr="00A10526" w:rsidRDefault="00144532" w:rsidP="00144532">
      <w:pPr>
        <w:jc w:val="center"/>
        <w:rPr>
          <w:sz w:val="36"/>
          <w:szCs w:val="24"/>
        </w:rPr>
      </w:pPr>
    </w:p>
    <w:p w14:paraId="64A77579" w14:textId="77777777" w:rsidR="00144532" w:rsidRPr="00A10526" w:rsidRDefault="00144532" w:rsidP="00144532">
      <w:pPr>
        <w:widowControl w:val="0"/>
        <w:jc w:val="center"/>
        <w:rPr>
          <w:sz w:val="36"/>
          <w:szCs w:val="24"/>
        </w:rPr>
      </w:pPr>
      <w:r w:rsidRPr="00A10526">
        <w:rPr>
          <w:sz w:val="36"/>
          <w:szCs w:val="24"/>
        </w:rPr>
        <w:t>Městská část Praha 10</w:t>
      </w:r>
    </w:p>
    <w:p w14:paraId="075294C7" w14:textId="77777777" w:rsidR="00144532" w:rsidRPr="00A10526" w:rsidRDefault="00144532" w:rsidP="00144532">
      <w:pPr>
        <w:widowControl w:val="0"/>
        <w:jc w:val="center"/>
        <w:rPr>
          <w:sz w:val="36"/>
          <w:szCs w:val="24"/>
        </w:rPr>
      </w:pPr>
    </w:p>
    <w:p w14:paraId="06224667" w14:textId="77777777" w:rsidR="00144532" w:rsidRPr="00A10526" w:rsidRDefault="00144532" w:rsidP="00144532">
      <w:pPr>
        <w:jc w:val="center"/>
        <w:rPr>
          <w:sz w:val="36"/>
          <w:szCs w:val="24"/>
        </w:rPr>
      </w:pPr>
      <w:r w:rsidRPr="00A10526">
        <w:rPr>
          <w:sz w:val="36"/>
          <w:szCs w:val="24"/>
        </w:rPr>
        <w:t>ZASTUPITELSTVO MĚSTSKÉ ČÁSTI PRAHA 10</w:t>
      </w:r>
    </w:p>
    <w:p w14:paraId="6BF3820E" w14:textId="77777777" w:rsidR="00144532" w:rsidRPr="00A10526" w:rsidRDefault="00144532" w:rsidP="00144532">
      <w:pPr>
        <w:jc w:val="center"/>
        <w:rPr>
          <w:sz w:val="36"/>
          <w:szCs w:val="24"/>
        </w:rPr>
      </w:pPr>
    </w:p>
    <w:p w14:paraId="77D14C77" w14:textId="77777777" w:rsidR="00144532" w:rsidRPr="00A10526" w:rsidRDefault="00144532" w:rsidP="00144532">
      <w:pPr>
        <w:jc w:val="center"/>
        <w:rPr>
          <w:sz w:val="36"/>
          <w:szCs w:val="24"/>
        </w:rPr>
      </w:pPr>
      <w:r w:rsidRPr="00A10526">
        <w:rPr>
          <w:sz w:val="36"/>
          <w:szCs w:val="24"/>
        </w:rPr>
        <w:t>Usnesení</w:t>
      </w:r>
    </w:p>
    <w:p w14:paraId="336F7B53" w14:textId="77777777" w:rsidR="00144532" w:rsidRPr="00A10526" w:rsidRDefault="00144532" w:rsidP="00144532">
      <w:pPr>
        <w:jc w:val="center"/>
        <w:rPr>
          <w:szCs w:val="24"/>
        </w:rPr>
      </w:pPr>
      <w:r w:rsidRPr="00A10526">
        <w:rPr>
          <w:szCs w:val="24"/>
        </w:rPr>
        <w:t>Zastupitelstva městské části Praha 10</w:t>
      </w:r>
    </w:p>
    <w:p w14:paraId="56DAF000" w14:textId="77777777" w:rsidR="00144532" w:rsidRPr="00A10526" w:rsidRDefault="00144532" w:rsidP="00144532">
      <w:pPr>
        <w:jc w:val="center"/>
        <w:rPr>
          <w:szCs w:val="24"/>
        </w:rPr>
      </w:pPr>
      <w:r>
        <w:rPr>
          <w:szCs w:val="24"/>
        </w:rPr>
        <w:t>číslo 2/</w:t>
      </w:r>
      <w:r w:rsidR="0046364F">
        <w:rPr>
          <w:szCs w:val="24"/>
        </w:rPr>
        <w:t>8</w:t>
      </w:r>
      <w:r>
        <w:rPr>
          <w:szCs w:val="24"/>
        </w:rPr>
        <w:t>/2023</w:t>
      </w:r>
    </w:p>
    <w:p w14:paraId="28360977" w14:textId="77777777" w:rsidR="00144532" w:rsidRPr="00A10526" w:rsidRDefault="00144532" w:rsidP="0014453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szCs w:val="24"/>
        </w:rPr>
      </w:pPr>
      <w:r>
        <w:rPr>
          <w:szCs w:val="24"/>
        </w:rPr>
        <w:t xml:space="preserve">ze dne 30. 1. </w:t>
      </w:r>
      <w:r w:rsidR="0046364F">
        <w:rPr>
          <w:szCs w:val="24"/>
        </w:rPr>
        <w:t>2023</w:t>
      </w:r>
    </w:p>
    <w:p w14:paraId="225CFAFB" w14:textId="77777777" w:rsidR="009F7567" w:rsidRDefault="009F7567" w:rsidP="00860DB9">
      <w:pPr>
        <w:jc w:val="both"/>
        <w:rPr>
          <w:b/>
        </w:rPr>
      </w:pPr>
    </w:p>
    <w:p w14:paraId="308EF03B" w14:textId="799752FB" w:rsidR="006A2414" w:rsidRPr="006A2414" w:rsidRDefault="006A2414" w:rsidP="00860DB9">
      <w:pPr>
        <w:jc w:val="both"/>
      </w:pPr>
      <w:r w:rsidRPr="006A2414">
        <w:rPr>
          <w:b/>
          <w:bCs/>
          <w:color w:val="000000"/>
          <w:szCs w:val="24"/>
          <w:u w:val="single"/>
          <w:shd w:val="clear" w:color="auto" w:fill="FFFFFF"/>
        </w:rPr>
        <w:t>k</w:t>
      </w:r>
      <w:r w:rsidR="009F7567">
        <w:rPr>
          <w:b/>
          <w:bCs/>
          <w:color w:val="000000"/>
          <w:szCs w:val="24"/>
          <w:u w:val="single"/>
          <w:shd w:val="clear" w:color="auto" w:fill="FFFFFF"/>
        </w:rPr>
        <w:t xml:space="preserve"> návrhu na </w:t>
      </w:r>
      <w:r w:rsidRPr="006A2414">
        <w:rPr>
          <w:b/>
          <w:bCs/>
          <w:color w:val="000000"/>
          <w:szCs w:val="24"/>
          <w:u w:val="single"/>
          <w:shd w:val="clear" w:color="auto" w:fill="FFFFFF"/>
        </w:rPr>
        <w:t>přijmutí „Deklarace k</w:t>
      </w:r>
      <w:r w:rsidR="00144532">
        <w:rPr>
          <w:b/>
          <w:bCs/>
          <w:color w:val="000000"/>
          <w:szCs w:val="24"/>
          <w:u w:val="single"/>
          <w:shd w:val="clear" w:color="auto" w:fill="FFFFFF"/>
        </w:rPr>
        <w:t> </w:t>
      </w:r>
      <w:r w:rsidRPr="006A2414">
        <w:rPr>
          <w:b/>
          <w:bCs/>
          <w:color w:val="000000"/>
          <w:szCs w:val="24"/>
          <w:u w:val="single"/>
          <w:shd w:val="clear" w:color="auto" w:fill="FFFFFF"/>
        </w:rPr>
        <w:t>podpoře udržitelného rozvoje prostřednictvím místní Agendy 21 a Programu Zdravé město“ a stanovení politika pro místní Agendu 21 a Program Zdravé město</w:t>
      </w:r>
    </w:p>
    <w:p w14:paraId="76A2D3C8" w14:textId="77777777" w:rsidR="006A2414" w:rsidRPr="006A2414" w:rsidRDefault="006A2414" w:rsidP="00860DB9"/>
    <w:p w14:paraId="7086F9DE" w14:textId="052CBAD4" w:rsidR="00685906" w:rsidRPr="006A2414" w:rsidRDefault="006A2414" w:rsidP="00860DB9">
      <w:r w:rsidRPr="006A2414">
        <w:t>Zastupitelstvo městské části Praha 10</w:t>
      </w:r>
      <w:bookmarkStart w:id="0" w:name="_GoBack"/>
      <w:bookmarkEnd w:id="0"/>
    </w:p>
    <w:p w14:paraId="23BFA6AB" w14:textId="77777777" w:rsidR="006A2414" w:rsidRPr="006A2414" w:rsidRDefault="006A2414" w:rsidP="00860DB9">
      <w:pPr>
        <w:jc w:val="both"/>
        <w:rPr>
          <w:szCs w:val="24"/>
        </w:rPr>
      </w:pPr>
    </w:p>
    <w:p w14:paraId="0A69AD37" w14:textId="77777777" w:rsidR="006A2414" w:rsidRPr="006A2414" w:rsidRDefault="006A2414" w:rsidP="00860DB9">
      <w:pPr>
        <w:keepNext/>
        <w:ind w:left="1985" w:hanging="1985"/>
        <w:jc w:val="both"/>
        <w:outlineLvl w:val="4"/>
        <w:rPr>
          <w:sz w:val="36"/>
        </w:rPr>
      </w:pPr>
      <w:r w:rsidRPr="006A2414">
        <w:rPr>
          <w:sz w:val="36"/>
        </w:rPr>
        <w:t xml:space="preserve">I.  schvaluje </w:t>
      </w:r>
    </w:p>
    <w:p w14:paraId="1326C836" w14:textId="77777777" w:rsidR="006A2414" w:rsidRPr="006A2414" w:rsidRDefault="006A2414" w:rsidP="00860DB9">
      <w:pPr>
        <w:keepNext/>
        <w:ind w:left="426"/>
        <w:contextualSpacing/>
        <w:jc w:val="both"/>
        <w:outlineLvl w:val="6"/>
        <w:rPr>
          <w:szCs w:val="24"/>
        </w:rPr>
      </w:pPr>
      <w:r w:rsidRPr="006A2414">
        <w:rPr>
          <w:szCs w:val="24"/>
        </w:rPr>
        <w:t>přijmutí „Deklarace k</w:t>
      </w:r>
      <w:r w:rsidR="00144532">
        <w:rPr>
          <w:szCs w:val="24"/>
        </w:rPr>
        <w:t> </w:t>
      </w:r>
      <w:r w:rsidRPr="006A2414">
        <w:rPr>
          <w:szCs w:val="24"/>
        </w:rPr>
        <w:t>podpoře udržitelného rozvoje prostřednictvím místní Agendy 21 a Programu Zdravé město“ dle přílohy č. 1 předloženého materiálu</w:t>
      </w:r>
    </w:p>
    <w:p w14:paraId="51DB800E" w14:textId="77777777" w:rsidR="006A2414" w:rsidRPr="006A2414" w:rsidRDefault="006A2414" w:rsidP="00860DB9">
      <w:pPr>
        <w:ind w:left="426"/>
        <w:jc w:val="both"/>
        <w:rPr>
          <w:szCs w:val="24"/>
        </w:rPr>
      </w:pPr>
      <w:r w:rsidRPr="006A2414">
        <w:rPr>
          <w:szCs w:val="24"/>
        </w:rPr>
        <w:t xml:space="preserve"> </w:t>
      </w:r>
    </w:p>
    <w:p w14:paraId="6CCC7B04" w14:textId="77777777" w:rsidR="006A2414" w:rsidRPr="006A2414" w:rsidRDefault="006A2414" w:rsidP="00860DB9">
      <w:pPr>
        <w:keepNext/>
        <w:ind w:left="1985" w:hanging="1985"/>
        <w:jc w:val="both"/>
        <w:outlineLvl w:val="4"/>
        <w:rPr>
          <w:sz w:val="36"/>
        </w:rPr>
      </w:pPr>
      <w:r w:rsidRPr="006A2414">
        <w:rPr>
          <w:sz w:val="36"/>
        </w:rPr>
        <w:t>II. ruší</w:t>
      </w:r>
    </w:p>
    <w:p w14:paraId="7B9831CD" w14:textId="77777777" w:rsidR="006A2414" w:rsidRPr="006A2414" w:rsidRDefault="006A2414" w:rsidP="00860DB9">
      <w:pPr>
        <w:keepNext/>
        <w:ind w:left="426"/>
        <w:contextualSpacing/>
        <w:jc w:val="both"/>
        <w:outlineLvl w:val="6"/>
        <w:rPr>
          <w:szCs w:val="24"/>
        </w:rPr>
      </w:pPr>
      <w:r w:rsidRPr="006A2414">
        <w:rPr>
          <w:szCs w:val="24"/>
        </w:rPr>
        <w:t>část usnesení ZMČ Praha 10 č. 2/20/2018 ze dne 10. 12. 2018 v</w:t>
      </w:r>
      <w:r w:rsidR="00144532">
        <w:rPr>
          <w:szCs w:val="24"/>
        </w:rPr>
        <w:t> </w:t>
      </w:r>
      <w:r w:rsidRPr="006A2414">
        <w:rPr>
          <w:szCs w:val="24"/>
        </w:rPr>
        <w:t>bodě II.</w:t>
      </w:r>
    </w:p>
    <w:p w14:paraId="18BB6E4D" w14:textId="77777777" w:rsidR="006A2414" w:rsidRPr="006A2414" w:rsidRDefault="006A2414" w:rsidP="00860DB9">
      <w:pPr>
        <w:ind w:left="480" w:hanging="480"/>
        <w:rPr>
          <w:szCs w:val="24"/>
        </w:rPr>
      </w:pPr>
    </w:p>
    <w:p w14:paraId="698337F1" w14:textId="77777777" w:rsidR="006A2414" w:rsidRPr="006A2414" w:rsidRDefault="006A2414" w:rsidP="00860DB9">
      <w:pPr>
        <w:keepNext/>
        <w:ind w:left="1985" w:hanging="1985"/>
        <w:jc w:val="both"/>
        <w:outlineLvl w:val="4"/>
        <w:rPr>
          <w:sz w:val="36"/>
        </w:rPr>
      </w:pPr>
      <w:r w:rsidRPr="006A2414">
        <w:rPr>
          <w:sz w:val="36"/>
        </w:rPr>
        <w:t>III. stanovuje</w:t>
      </w:r>
    </w:p>
    <w:p w14:paraId="6A060CB0" w14:textId="77777777" w:rsidR="006A2414" w:rsidRPr="006A2414" w:rsidRDefault="006A2414" w:rsidP="00860DB9">
      <w:pPr>
        <w:keepNext/>
        <w:ind w:left="567"/>
        <w:contextualSpacing/>
        <w:jc w:val="both"/>
        <w:outlineLvl w:val="6"/>
        <w:rPr>
          <w:szCs w:val="24"/>
        </w:rPr>
      </w:pPr>
      <w:r w:rsidRPr="006A2414">
        <w:rPr>
          <w:szCs w:val="24"/>
        </w:rPr>
        <w:t>Ing. Milana Maršálka, uvolněného člena RMČ, politikem pro místní Agendu 21 a Program Zdravé město</w:t>
      </w:r>
    </w:p>
    <w:p w14:paraId="0521AA9C" w14:textId="77777777" w:rsidR="006A2414" w:rsidRPr="006A2414" w:rsidRDefault="006A2414" w:rsidP="00860DB9">
      <w:pPr>
        <w:ind w:left="480" w:hanging="480"/>
        <w:rPr>
          <w:szCs w:val="24"/>
        </w:rPr>
      </w:pPr>
    </w:p>
    <w:p w14:paraId="779AE102" w14:textId="77777777" w:rsidR="006A2414" w:rsidRPr="006A2414" w:rsidRDefault="006A2414" w:rsidP="00860DB9">
      <w:pPr>
        <w:keepNext/>
        <w:ind w:left="1985" w:hanging="1985"/>
        <w:jc w:val="both"/>
        <w:outlineLvl w:val="4"/>
        <w:rPr>
          <w:sz w:val="36"/>
        </w:rPr>
      </w:pPr>
      <w:r w:rsidRPr="006A2414">
        <w:rPr>
          <w:sz w:val="36"/>
        </w:rPr>
        <w:lastRenderedPageBreak/>
        <w:t>IV. ukládá</w:t>
      </w:r>
    </w:p>
    <w:p w14:paraId="0BB70EBA" w14:textId="77777777" w:rsidR="006A2414" w:rsidRPr="006A2414" w:rsidRDefault="006A2414" w:rsidP="00860DB9">
      <w:pPr>
        <w:keepNext/>
        <w:numPr>
          <w:ilvl w:val="0"/>
          <w:numId w:val="9"/>
        </w:numPr>
        <w:contextualSpacing/>
        <w:jc w:val="both"/>
        <w:outlineLvl w:val="6"/>
        <w:rPr>
          <w:b/>
          <w:szCs w:val="24"/>
        </w:rPr>
      </w:pPr>
      <w:r w:rsidRPr="006A2414">
        <w:rPr>
          <w:b/>
          <w:szCs w:val="24"/>
        </w:rPr>
        <w:t>Ing. arch. Valovičovi, starostovi</w:t>
      </w:r>
    </w:p>
    <w:p w14:paraId="08BCB8EF" w14:textId="77777777" w:rsidR="006A2414" w:rsidRPr="006A2414" w:rsidRDefault="00860DB9" w:rsidP="00860DB9">
      <w:pPr>
        <w:keepNext/>
        <w:ind w:left="1560" w:hanging="480"/>
        <w:contextualSpacing/>
        <w:jc w:val="both"/>
        <w:outlineLvl w:val="6"/>
        <w:rPr>
          <w:szCs w:val="24"/>
        </w:rPr>
      </w:pPr>
      <w:r>
        <w:rPr>
          <w:szCs w:val="24"/>
        </w:rPr>
        <w:t>1.1. p</w:t>
      </w:r>
      <w:r w:rsidR="006A2414" w:rsidRPr="006A2414">
        <w:rPr>
          <w:szCs w:val="24"/>
        </w:rPr>
        <w:t>odepsat „Deklaraci k</w:t>
      </w:r>
      <w:r w:rsidR="00144532">
        <w:rPr>
          <w:szCs w:val="24"/>
        </w:rPr>
        <w:t> </w:t>
      </w:r>
      <w:r w:rsidR="006A2414" w:rsidRPr="006A2414">
        <w:rPr>
          <w:szCs w:val="24"/>
        </w:rPr>
        <w:t>podpoře udržitelného rozvoje prostřednictvím místní Agendy 21 a Programu Zdravé město“ dle bodu I. tohoto usnesení</w:t>
      </w:r>
    </w:p>
    <w:p w14:paraId="4B0F679D" w14:textId="77777777" w:rsidR="006A2414" w:rsidRPr="006A2414" w:rsidRDefault="006A2414" w:rsidP="00860DB9">
      <w:pPr>
        <w:keepNext/>
        <w:ind w:left="5664"/>
        <w:contextualSpacing/>
        <w:jc w:val="both"/>
        <w:outlineLvl w:val="6"/>
        <w:rPr>
          <w:szCs w:val="24"/>
        </w:rPr>
      </w:pPr>
    </w:p>
    <w:p w14:paraId="2906D41E" w14:textId="77777777" w:rsidR="006A2414" w:rsidRPr="006A2414" w:rsidRDefault="006A2414" w:rsidP="00860DB9">
      <w:pPr>
        <w:keepNext/>
        <w:ind w:left="5664"/>
        <w:contextualSpacing/>
        <w:jc w:val="both"/>
        <w:outlineLvl w:val="6"/>
        <w:rPr>
          <w:szCs w:val="24"/>
        </w:rPr>
      </w:pPr>
      <w:r w:rsidRPr="006A2414">
        <w:rPr>
          <w:szCs w:val="24"/>
        </w:rPr>
        <w:t>Termín: 28. 2. 2023</w:t>
      </w:r>
    </w:p>
    <w:p w14:paraId="060453D3" w14:textId="77777777" w:rsidR="006A2414" w:rsidRPr="006A2414" w:rsidRDefault="006A2414" w:rsidP="00860DB9">
      <w:pPr>
        <w:keepNext/>
        <w:ind w:left="1485"/>
        <w:contextualSpacing/>
        <w:jc w:val="both"/>
        <w:outlineLvl w:val="6"/>
        <w:rPr>
          <w:szCs w:val="24"/>
        </w:rPr>
      </w:pPr>
    </w:p>
    <w:p w14:paraId="6F107FB8" w14:textId="77777777" w:rsidR="006A2414" w:rsidRPr="006A2414" w:rsidRDefault="006A2414" w:rsidP="00860DB9">
      <w:pPr>
        <w:keepNext/>
        <w:numPr>
          <w:ilvl w:val="0"/>
          <w:numId w:val="9"/>
        </w:numPr>
        <w:overflowPunct/>
        <w:autoSpaceDE/>
        <w:autoSpaceDN/>
        <w:adjustRightInd/>
        <w:contextualSpacing/>
        <w:jc w:val="both"/>
        <w:textAlignment w:val="auto"/>
        <w:outlineLvl w:val="6"/>
        <w:rPr>
          <w:b/>
          <w:szCs w:val="24"/>
        </w:rPr>
      </w:pPr>
      <w:r w:rsidRPr="006A2414">
        <w:rPr>
          <w:b/>
          <w:szCs w:val="24"/>
        </w:rPr>
        <w:t>Ing. Maršálkovi, uvolněnému členovi RMČ</w:t>
      </w:r>
    </w:p>
    <w:p w14:paraId="6700AD47" w14:textId="77777777" w:rsidR="006A2414" w:rsidRPr="006A2414" w:rsidRDefault="00860DB9" w:rsidP="00860DB9">
      <w:pPr>
        <w:keepNext/>
        <w:overflowPunct/>
        <w:autoSpaceDE/>
        <w:autoSpaceDN/>
        <w:adjustRightInd/>
        <w:ind w:left="1560" w:hanging="480"/>
        <w:contextualSpacing/>
        <w:jc w:val="both"/>
        <w:textAlignment w:val="auto"/>
        <w:outlineLvl w:val="6"/>
        <w:rPr>
          <w:szCs w:val="24"/>
        </w:rPr>
      </w:pPr>
      <w:r>
        <w:rPr>
          <w:szCs w:val="24"/>
        </w:rPr>
        <w:t>2.1. p</w:t>
      </w:r>
      <w:r w:rsidR="006A2414" w:rsidRPr="006A2414">
        <w:rPr>
          <w:szCs w:val="24"/>
        </w:rPr>
        <w:t>ředložit ZMČ informaci o realizaci místní Agendy 21 a Programu Zdravé město</w:t>
      </w:r>
    </w:p>
    <w:p w14:paraId="20046B51" w14:textId="77777777" w:rsidR="006A2414" w:rsidRPr="006A2414" w:rsidRDefault="006A2414" w:rsidP="00860DB9">
      <w:pPr>
        <w:ind w:left="480" w:hanging="480"/>
      </w:pPr>
      <w:r w:rsidRPr="006A2414">
        <w:tab/>
      </w:r>
      <w:r w:rsidRPr="006A2414">
        <w:tab/>
      </w:r>
      <w:r w:rsidRPr="006A2414">
        <w:tab/>
      </w:r>
      <w:r w:rsidRPr="006A2414">
        <w:tab/>
      </w:r>
      <w:r w:rsidRPr="006A2414">
        <w:tab/>
      </w:r>
      <w:r w:rsidRPr="006A2414">
        <w:tab/>
      </w:r>
      <w:r w:rsidRPr="006A2414">
        <w:tab/>
      </w:r>
      <w:r w:rsidRPr="006A2414">
        <w:tab/>
      </w:r>
      <w:r w:rsidRPr="006A2414">
        <w:tab/>
        <w:t>Termín: 31. 1. 2024</w:t>
      </w:r>
    </w:p>
    <w:p w14:paraId="6495B2D4" w14:textId="77777777" w:rsidR="006A2414" w:rsidRPr="006A2414" w:rsidRDefault="00144532" w:rsidP="00144532">
      <w:pPr>
        <w:ind w:left="480" w:hanging="480"/>
        <w:jc w:val="center"/>
      </w:pPr>
      <w:r>
        <w:t>- 2 -</w:t>
      </w:r>
    </w:p>
    <w:p w14:paraId="5DFA55E4" w14:textId="77777777" w:rsidR="00144532" w:rsidRDefault="00144532" w:rsidP="00144532">
      <w:pPr>
        <w:overflowPunct/>
        <w:autoSpaceDE/>
        <w:autoSpaceDN/>
        <w:adjustRightInd/>
        <w:ind w:firstLine="284"/>
        <w:jc w:val="both"/>
        <w:textAlignment w:val="auto"/>
        <w:rPr>
          <w:szCs w:val="24"/>
        </w:rPr>
      </w:pPr>
    </w:p>
    <w:p w14:paraId="67BDF4BA" w14:textId="77777777" w:rsidR="00144532" w:rsidRDefault="00144532" w:rsidP="00144532">
      <w:pPr>
        <w:overflowPunct/>
        <w:autoSpaceDE/>
        <w:autoSpaceDN/>
        <w:adjustRightInd/>
        <w:ind w:firstLine="284"/>
        <w:jc w:val="both"/>
        <w:textAlignment w:val="auto"/>
        <w:rPr>
          <w:szCs w:val="24"/>
        </w:rPr>
      </w:pPr>
    </w:p>
    <w:p w14:paraId="7D6268CC" w14:textId="77777777" w:rsidR="00144532" w:rsidRDefault="00144532" w:rsidP="00144532">
      <w:pPr>
        <w:overflowPunct/>
        <w:autoSpaceDE/>
        <w:autoSpaceDN/>
        <w:adjustRightInd/>
        <w:ind w:firstLine="284"/>
        <w:jc w:val="both"/>
        <w:textAlignment w:val="auto"/>
        <w:rPr>
          <w:szCs w:val="24"/>
        </w:rPr>
      </w:pPr>
    </w:p>
    <w:p w14:paraId="435B4329" w14:textId="77777777" w:rsidR="00144532" w:rsidRDefault="00144532" w:rsidP="00144532">
      <w:pPr>
        <w:overflowPunct/>
        <w:autoSpaceDE/>
        <w:autoSpaceDN/>
        <w:adjustRightInd/>
        <w:ind w:firstLine="284"/>
        <w:jc w:val="both"/>
        <w:textAlignment w:val="auto"/>
        <w:rPr>
          <w:szCs w:val="24"/>
        </w:rPr>
      </w:pPr>
    </w:p>
    <w:p w14:paraId="1F2C48D9" w14:textId="77777777" w:rsidR="00144532" w:rsidRDefault="00144532" w:rsidP="00144532">
      <w:pPr>
        <w:overflowPunct/>
        <w:autoSpaceDE/>
        <w:autoSpaceDN/>
        <w:adjustRightInd/>
        <w:ind w:firstLine="284"/>
        <w:jc w:val="both"/>
        <w:textAlignment w:val="auto"/>
        <w:rPr>
          <w:szCs w:val="24"/>
        </w:rPr>
      </w:pPr>
    </w:p>
    <w:p w14:paraId="00F37538" w14:textId="77777777" w:rsidR="00144532" w:rsidRDefault="00144532" w:rsidP="00144532">
      <w:pPr>
        <w:overflowPunct/>
        <w:autoSpaceDE/>
        <w:autoSpaceDN/>
        <w:adjustRightInd/>
        <w:ind w:firstLine="284"/>
        <w:jc w:val="both"/>
        <w:textAlignment w:val="auto"/>
        <w:rPr>
          <w:szCs w:val="24"/>
        </w:rPr>
      </w:pPr>
    </w:p>
    <w:p w14:paraId="16E4844B" w14:textId="77777777" w:rsidR="00144532" w:rsidRDefault="00144532" w:rsidP="00144532">
      <w:pPr>
        <w:overflowPunct/>
        <w:autoSpaceDE/>
        <w:autoSpaceDN/>
        <w:adjustRightInd/>
        <w:ind w:firstLine="284"/>
        <w:jc w:val="both"/>
        <w:textAlignment w:val="auto"/>
        <w:rPr>
          <w:szCs w:val="24"/>
        </w:rPr>
      </w:pPr>
    </w:p>
    <w:p w14:paraId="57B3E565" w14:textId="77777777" w:rsidR="00144532" w:rsidRDefault="00144532" w:rsidP="00144532">
      <w:pPr>
        <w:overflowPunct/>
        <w:autoSpaceDE/>
        <w:autoSpaceDN/>
        <w:adjustRightInd/>
        <w:ind w:firstLine="284"/>
        <w:jc w:val="both"/>
        <w:textAlignment w:val="auto"/>
        <w:rPr>
          <w:szCs w:val="24"/>
        </w:rPr>
      </w:pPr>
    </w:p>
    <w:p w14:paraId="2B744938" w14:textId="77777777" w:rsidR="00144532" w:rsidRPr="007C2006" w:rsidRDefault="00144532" w:rsidP="00144532">
      <w:pPr>
        <w:ind w:left="708"/>
        <w:rPr>
          <w:szCs w:val="24"/>
          <w:lang w:val="en-US"/>
        </w:rPr>
      </w:pPr>
    </w:p>
    <w:p w14:paraId="2729AC55" w14:textId="77777777" w:rsidR="00144532" w:rsidRPr="000225B8" w:rsidRDefault="00A01DAB" w:rsidP="00144532">
      <w:pPr>
        <w:jc w:val="center"/>
        <w:rPr>
          <w:szCs w:val="24"/>
        </w:rPr>
      </w:pPr>
      <w:r>
        <w:rPr>
          <w:szCs w:val="24"/>
        </w:rPr>
        <w:t xml:space="preserve">Ing. arch. </w:t>
      </w:r>
      <w:r w:rsidR="00144532">
        <w:rPr>
          <w:szCs w:val="24"/>
        </w:rPr>
        <w:t>Martin V a l o v i č</w:t>
      </w:r>
    </w:p>
    <w:p w14:paraId="04C4FB32" w14:textId="77777777" w:rsidR="00144532" w:rsidRPr="000225B8" w:rsidRDefault="00144532" w:rsidP="00144532">
      <w:pPr>
        <w:jc w:val="center"/>
        <w:rPr>
          <w:szCs w:val="24"/>
        </w:rPr>
      </w:pPr>
      <w:r>
        <w:rPr>
          <w:szCs w:val="24"/>
        </w:rPr>
        <w:t>starosta</w:t>
      </w:r>
    </w:p>
    <w:p w14:paraId="13E55720" w14:textId="77777777" w:rsidR="00144532" w:rsidRDefault="00144532" w:rsidP="00144532">
      <w:pPr>
        <w:overflowPunct/>
        <w:autoSpaceDE/>
        <w:autoSpaceDN/>
        <w:adjustRightInd/>
        <w:ind w:firstLine="284"/>
        <w:jc w:val="both"/>
        <w:textAlignment w:val="auto"/>
        <w:rPr>
          <w:szCs w:val="24"/>
        </w:rPr>
      </w:pPr>
    </w:p>
    <w:p w14:paraId="604C35AC" w14:textId="77777777" w:rsidR="00144532" w:rsidRDefault="00144532" w:rsidP="00144532">
      <w:pPr>
        <w:overflowPunct/>
        <w:autoSpaceDE/>
        <w:autoSpaceDN/>
        <w:adjustRightInd/>
        <w:ind w:firstLine="284"/>
        <w:jc w:val="both"/>
        <w:textAlignment w:val="auto"/>
        <w:rPr>
          <w:szCs w:val="24"/>
        </w:rPr>
      </w:pPr>
    </w:p>
    <w:p w14:paraId="66B3F986" w14:textId="77777777" w:rsidR="00144532" w:rsidRDefault="00144532" w:rsidP="00144532">
      <w:pPr>
        <w:overflowPunct/>
        <w:autoSpaceDE/>
        <w:autoSpaceDN/>
        <w:adjustRightInd/>
        <w:ind w:firstLine="284"/>
        <w:jc w:val="both"/>
        <w:textAlignment w:val="auto"/>
        <w:rPr>
          <w:szCs w:val="24"/>
        </w:rPr>
      </w:pPr>
    </w:p>
    <w:p w14:paraId="2178750E" w14:textId="77777777" w:rsidR="00144532" w:rsidRDefault="00144532" w:rsidP="00144532">
      <w:pPr>
        <w:overflowPunct/>
        <w:autoSpaceDE/>
        <w:autoSpaceDN/>
        <w:adjustRightInd/>
        <w:ind w:firstLine="284"/>
        <w:jc w:val="both"/>
        <w:textAlignment w:val="auto"/>
        <w:rPr>
          <w:szCs w:val="24"/>
        </w:rPr>
      </w:pPr>
    </w:p>
    <w:p w14:paraId="252F58BA" w14:textId="77777777" w:rsidR="00144532" w:rsidRPr="002E4739" w:rsidRDefault="00144532" w:rsidP="00144532">
      <w:pPr>
        <w:overflowPunct/>
        <w:autoSpaceDE/>
        <w:autoSpaceDN/>
        <w:adjustRightInd/>
        <w:ind w:firstLine="284"/>
        <w:jc w:val="both"/>
        <w:textAlignment w:val="auto"/>
        <w:rPr>
          <w:szCs w:val="24"/>
        </w:rPr>
      </w:pPr>
    </w:p>
    <w:p w14:paraId="246BABB7" w14:textId="77777777" w:rsidR="00144532" w:rsidRPr="000225B8" w:rsidRDefault="00144532" w:rsidP="00144532">
      <w:pPr>
        <w:jc w:val="center"/>
        <w:rPr>
          <w:bCs/>
          <w:szCs w:val="24"/>
        </w:rPr>
      </w:pPr>
      <w:r>
        <w:rPr>
          <w:bCs/>
          <w:szCs w:val="24"/>
        </w:rPr>
        <w:t xml:space="preserve">Ing. </w:t>
      </w:r>
      <w:r w:rsidR="00FD4077">
        <w:rPr>
          <w:bCs/>
          <w:szCs w:val="24"/>
        </w:rPr>
        <w:t>Tomáš P e k, S.E.</w:t>
      </w:r>
    </w:p>
    <w:p w14:paraId="51A764A5" w14:textId="77777777" w:rsidR="00144532" w:rsidRDefault="00144532" w:rsidP="00144532">
      <w:pPr>
        <w:jc w:val="center"/>
        <w:rPr>
          <w:bCs/>
          <w:szCs w:val="24"/>
        </w:rPr>
      </w:pPr>
      <w:r>
        <w:rPr>
          <w:bCs/>
          <w:szCs w:val="24"/>
        </w:rPr>
        <w:t>1. místostarosta</w:t>
      </w:r>
    </w:p>
    <w:p w14:paraId="1DCCEDA1" w14:textId="77777777" w:rsidR="00144532" w:rsidRDefault="00144532" w:rsidP="00144532">
      <w:pPr>
        <w:ind w:left="708"/>
        <w:rPr>
          <w:szCs w:val="24"/>
          <w:lang w:val="en-US"/>
        </w:rPr>
      </w:pPr>
    </w:p>
    <w:p w14:paraId="59C4EB3D" w14:textId="77777777" w:rsidR="00144532" w:rsidRDefault="00144532" w:rsidP="00144532">
      <w:pPr>
        <w:ind w:left="708"/>
        <w:rPr>
          <w:szCs w:val="24"/>
          <w:lang w:val="en-US"/>
        </w:rPr>
      </w:pPr>
    </w:p>
    <w:p w14:paraId="72817460" w14:textId="77777777" w:rsidR="006A2414" w:rsidRPr="006A2414" w:rsidRDefault="006A2414" w:rsidP="00860DB9">
      <w:pPr>
        <w:ind w:left="480" w:hanging="480"/>
      </w:pPr>
    </w:p>
    <w:p w14:paraId="6B5A7252" w14:textId="77777777" w:rsidR="006A2414" w:rsidRPr="006A2414" w:rsidRDefault="006A2414" w:rsidP="00860DB9">
      <w:pPr>
        <w:ind w:left="480" w:hanging="480"/>
      </w:pPr>
      <w:r w:rsidRPr="006A2414">
        <w:tab/>
      </w:r>
      <w:r w:rsidRPr="006A2414">
        <w:tab/>
      </w:r>
      <w:r w:rsidRPr="006A2414">
        <w:tab/>
      </w:r>
      <w:r w:rsidRPr="006A2414">
        <w:tab/>
      </w:r>
      <w:r w:rsidRPr="006A2414">
        <w:tab/>
      </w:r>
      <w:r w:rsidRPr="006A2414">
        <w:tab/>
      </w:r>
      <w:r w:rsidRPr="006A2414">
        <w:tab/>
      </w:r>
      <w:r w:rsidRPr="006A2414">
        <w:tab/>
      </w:r>
      <w:r w:rsidRPr="006A2414">
        <w:tab/>
      </w:r>
      <w:r w:rsidRPr="006A2414">
        <w:tab/>
      </w:r>
    </w:p>
    <w:p w14:paraId="07E09FEA" w14:textId="77777777" w:rsidR="006A2414" w:rsidRPr="006A2414" w:rsidRDefault="006A2414" w:rsidP="00860DB9">
      <w:pPr>
        <w:ind w:left="480" w:hanging="480"/>
      </w:pPr>
    </w:p>
    <w:p w14:paraId="4F638BAE" w14:textId="77777777" w:rsidR="006A2414" w:rsidRPr="006A2414" w:rsidRDefault="006A2414" w:rsidP="00860DB9">
      <w:pPr>
        <w:ind w:left="480" w:hanging="480"/>
      </w:pPr>
    </w:p>
    <w:p w14:paraId="38F26A7A" w14:textId="77777777" w:rsidR="006A2414" w:rsidRPr="006A2414" w:rsidRDefault="00860DB9" w:rsidP="00860DB9">
      <w:pPr>
        <w:ind w:left="480" w:hanging="480"/>
      </w:pPr>
      <w:r>
        <w:t xml:space="preserve">Předkladatel: Ing. </w:t>
      </w:r>
      <w:r w:rsidR="006A2414" w:rsidRPr="006A2414">
        <w:t>Maršálek, uvolněný člen RMČ</w:t>
      </w:r>
    </w:p>
    <w:p w14:paraId="46EBA31C" w14:textId="77777777" w:rsidR="006A2414" w:rsidRPr="006A2414" w:rsidRDefault="006A2414" w:rsidP="00860DB9">
      <w:pPr>
        <w:tabs>
          <w:tab w:val="right" w:pos="9072"/>
        </w:tabs>
      </w:pPr>
      <w:r w:rsidRPr="006A2414">
        <w:t>Číslo tisku:    P10-003370/2023</w:t>
      </w:r>
    </w:p>
    <w:p w14:paraId="58DD4C60" w14:textId="77777777" w:rsidR="006A2414" w:rsidRPr="006A2414" w:rsidRDefault="006A2414" w:rsidP="00860DB9">
      <w:pPr>
        <w:ind w:left="480" w:hanging="480"/>
      </w:pPr>
    </w:p>
    <w:p w14:paraId="1C175BCD" w14:textId="3C8C618C" w:rsidR="000F66C9" w:rsidRPr="000B1427" w:rsidRDefault="000F66C9" w:rsidP="00685906"/>
    <w:sectPr w:rsidR="000F66C9" w:rsidRPr="000B1427" w:rsidSect="00860D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45C43" w14:textId="77777777" w:rsidR="009F78CA" w:rsidRDefault="009F78CA" w:rsidP="005D1798">
      <w:r>
        <w:separator/>
      </w:r>
    </w:p>
  </w:endnote>
  <w:endnote w:type="continuationSeparator" w:id="0">
    <w:p w14:paraId="584AAB7B" w14:textId="77777777" w:rsidR="009F78CA" w:rsidRDefault="009F78CA" w:rsidP="005D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60027"/>
      <w:docPartObj>
        <w:docPartGallery w:val="Page Numbers (Bottom of Page)"/>
        <w:docPartUnique/>
      </w:docPartObj>
    </w:sdtPr>
    <w:sdtEndPr/>
    <w:sdtContent>
      <w:p w14:paraId="5664C18D" w14:textId="77777777" w:rsidR="00F161D5" w:rsidRDefault="00F161D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06">
          <w:rPr>
            <w:noProof/>
          </w:rPr>
          <w:t>2</w:t>
        </w:r>
        <w:r>
          <w:fldChar w:fldCharType="end"/>
        </w:r>
      </w:p>
    </w:sdtContent>
  </w:sdt>
  <w:p w14:paraId="726220C0" w14:textId="77777777" w:rsidR="00F161D5" w:rsidRDefault="00F161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43462" w14:textId="77777777" w:rsidR="009F78CA" w:rsidRDefault="009F78CA" w:rsidP="005D1798">
      <w:r>
        <w:separator/>
      </w:r>
    </w:p>
  </w:footnote>
  <w:footnote w:type="continuationSeparator" w:id="0">
    <w:p w14:paraId="4E5FE072" w14:textId="77777777" w:rsidR="009F78CA" w:rsidRDefault="009F78CA" w:rsidP="005D1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6EFAF" w14:textId="77777777" w:rsidR="00F161D5" w:rsidRDefault="00F161D5" w:rsidP="00937FE2">
    <w:pPr>
      <w:pStyle w:val="Zhlav"/>
      <w:jc w:val="right"/>
    </w:pPr>
    <w:r w:rsidRPr="00937FE2">
      <w:t>P10-041235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5E5A"/>
    <w:multiLevelType w:val="hybridMultilevel"/>
    <w:tmpl w:val="3376AE7E"/>
    <w:lvl w:ilvl="0" w:tplc="59FCAA4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FC491D"/>
    <w:multiLevelType w:val="hybridMultilevel"/>
    <w:tmpl w:val="269EEF06"/>
    <w:lvl w:ilvl="0" w:tplc="6FEE8948">
      <w:start w:val="1"/>
      <w:numFmt w:val="upperRoman"/>
      <w:lvlText w:val="%1."/>
      <w:lvlJc w:val="left"/>
      <w:pPr>
        <w:ind w:left="720" w:hanging="720"/>
      </w:pPr>
      <w:rPr>
        <w:rFonts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50DE9"/>
    <w:multiLevelType w:val="hybridMultilevel"/>
    <w:tmpl w:val="5324EFD8"/>
    <w:lvl w:ilvl="0" w:tplc="E41455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345E"/>
    <w:multiLevelType w:val="singleLevel"/>
    <w:tmpl w:val="78360ED6"/>
    <w:lvl w:ilvl="0">
      <w:start w:val="1"/>
      <w:numFmt w:val="upperRoman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u w:val="none"/>
      </w:rPr>
    </w:lvl>
  </w:abstractNum>
  <w:abstractNum w:abstractNumId="4" w15:restartNumberingAfterBreak="0">
    <w:nsid w:val="2D0A17D1"/>
    <w:multiLevelType w:val="hybridMultilevel"/>
    <w:tmpl w:val="B53660A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D443CDA"/>
    <w:multiLevelType w:val="hybridMultilevel"/>
    <w:tmpl w:val="7A7AF808"/>
    <w:lvl w:ilvl="0" w:tplc="6CD2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45775"/>
    <w:multiLevelType w:val="hybridMultilevel"/>
    <w:tmpl w:val="ED56B86A"/>
    <w:lvl w:ilvl="0" w:tplc="2BE0B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7CE7"/>
    <w:multiLevelType w:val="hybridMultilevel"/>
    <w:tmpl w:val="1C1CD700"/>
    <w:lvl w:ilvl="0" w:tplc="0405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3B353183"/>
    <w:multiLevelType w:val="hybridMultilevel"/>
    <w:tmpl w:val="6D3AD90E"/>
    <w:lvl w:ilvl="0" w:tplc="1CD467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C804A02"/>
    <w:multiLevelType w:val="multilevel"/>
    <w:tmpl w:val="D32E2EB4"/>
    <w:lvl w:ilvl="0">
      <w:start w:val="1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color w:val="000000"/>
        <w:sz w:val="21"/>
      </w:rPr>
    </w:lvl>
    <w:lvl w:ilvl="1">
      <w:start w:val="1"/>
      <w:numFmt w:val="decimal"/>
      <w:lvlText w:val="%1.%2."/>
      <w:lvlJc w:val="left"/>
      <w:pPr>
        <w:ind w:left="1062" w:hanging="435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974" w:hanging="720"/>
      </w:pPr>
      <w:rPr>
        <w:rFonts w:ascii="Arial" w:hAnsi="Arial" w:cs="Arial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2601" w:hanging="720"/>
      </w:pPr>
      <w:rPr>
        <w:rFonts w:ascii="Arial" w:hAnsi="Arial" w:cs="Arial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3588" w:hanging="1080"/>
      </w:pPr>
      <w:rPr>
        <w:rFonts w:ascii="Arial" w:hAnsi="Arial" w:cs="Arial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4215" w:hanging="1080"/>
      </w:pPr>
      <w:rPr>
        <w:rFonts w:ascii="Arial" w:hAnsi="Arial" w:cs="Arial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5202" w:hanging="1440"/>
      </w:pPr>
      <w:rPr>
        <w:rFonts w:ascii="Arial" w:hAnsi="Arial" w:cs="Arial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5829" w:hanging="1440"/>
      </w:pPr>
      <w:rPr>
        <w:rFonts w:ascii="Arial" w:hAnsi="Arial" w:cs="Arial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6816" w:hanging="1800"/>
      </w:pPr>
      <w:rPr>
        <w:rFonts w:ascii="Arial" w:hAnsi="Arial" w:cs="Arial" w:hint="default"/>
        <w:color w:val="000000"/>
        <w:sz w:val="21"/>
      </w:rPr>
    </w:lvl>
  </w:abstractNum>
  <w:abstractNum w:abstractNumId="10" w15:restartNumberingAfterBreak="0">
    <w:nsid w:val="4101782D"/>
    <w:multiLevelType w:val="multilevel"/>
    <w:tmpl w:val="CB004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96160A"/>
    <w:multiLevelType w:val="hybridMultilevel"/>
    <w:tmpl w:val="88605C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1517"/>
    <w:multiLevelType w:val="hybridMultilevel"/>
    <w:tmpl w:val="A0D4803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0D4250A"/>
    <w:multiLevelType w:val="multilevel"/>
    <w:tmpl w:val="B3B6D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 1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6107858"/>
    <w:multiLevelType w:val="hybridMultilevel"/>
    <w:tmpl w:val="FE10745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5051DB"/>
    <w:multiLevelType w:val="hybridMultilevel"/>
    <w:tmpl w:val="FE10745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DE0643"/>
    <w:multiLevelType w:val="singleLevel"/>
    <w:tmpl w:val="7A709D8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17" w15:restartNumberingAfterBreak="0">
    <w:nsid w:val="6B600BEB"/>
    <w:multiLevelType w:val="hybridMultilevel"/>
    <w:tmpl w:val="32540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C683F"/>
    <w:multiLevelType w:val="hybridMultilevel"/>
    <w:tmpl w:val="0E228390"/>
    <w:lvl w:ilvl="0" w:tplc="8BEA0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27A5"/>
    <w:multiLevelType w:val="hybridMultilevel"/>
    <w:tmpl w:val="9A0EAB0E"/>
    <w:lvl w:ilvl="0" w:tplc="D728B282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31E1504"/>
    <w:multiLevelType w:val="hybridMultilevel"/>
    <w:tmpl w:val="0B1EC9A6"/>
    <w:lvl w:ilvl="0" w:tplc="73DC3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4179"/>
    <w:multiLevelType w:val="multilevel"/>
    <w:tmpl w:val="EB78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E14E82"/>
    <w:multiLevelType w:val="multilevel"/>
    <w:tmpl w:val="14B4A5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7F2A42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4"/>
  </w:num>
  <w:num w:numId="5">
    <w:abstractNumId w:val="1"/>
  </w:num>
  <w:num w:numId="6">
    <w:abstractNumId w:val="0"/>
  </w:num>
  <w:num w:numId="7">
    <w:abstractNumId w:val="19"/>
  </w:num>
  <w:num w:numId="8">
    <w:abstractNumId w:val="16"/>
  </w:num>
  <w:num w:numId="9">
    <w:abstractNumId w:val="22"/>
  </w:num>
  <w:num w:numId="10">
    <w:abstractNumId w:val="5"/>
  </w:num>
  <w:num w:numId="11">
    <w:abstractNumId w:val="9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4"/>
  </w:num>
  <w:num w:numId="17">
    <w:abstractNumId w:val="12"/>
  </w:num>
  <w:num w:numId="18">
    <w:abstractNumId w:val="18"/>
  </w:num>
  <w:num w:numId="19">
    <w:abstractNumId w:val="7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F0"/>
    <w:rsid w:val="00012678"/>
    <w:rsid w:val="00034241"/>
    <w:rsid w:val="000A1FBD"/>
    <w:rsid w:val="000B1427"/>
    <w:rsid w:val="000C33B1"/>
    <w:rsid w:val="000D49B4"/>
    <w:rsid w:val="000E156B"/>
    <w:rsid w:val="000F66C9"/>
    <w:rsid w:val="001003DA"/>
    <w:rsid w:val="00106D94"/>
    <w:rsid w:val="00144532"/>
    <w:rsid w:val="00157D5D"/>
    <w:rsid w:val="00191961"/>
    <w:rsid w:val="001A6BAA"/>
    <w:rsid w:val="001E72CC"/>
    <w:rsid w:val="002234F0"/>
    <w:rsid w:val="00266C2E"/>
    <w:rsid w:val="00275A29"/>
    <w:rsid w:val="00295FF1"/>
    <w:rsid w:val="002F40F4"/>
    <w:rsid w:val="0034252D"/>
    <w:rsid w:val="0035680E"/>
    <w:rsid w:val="00372629"/>
    <w:rsid w:val="0038038F"/>
    <w:rsid w:val="00427FC4"/>
    <w:rsid w:val="0046364F"/>
    <w:rsid w:val="0047572D"/>
    <w:rsid w:val="004D2D04"/>
    <w:rsid w:val="0052414A"/>
    <w:rsid w:val="005D1798"/>
    <w:rsid w:val="006032AF"/>
    <w:rsid w:val="00604747"/>
    <w:rsid w:val="00685906"/>
    <w:rsid w:val="006944C9"/>
    <w:rsid w:val="006A2414"/>
    <w:rsid w:val="006D3ACA"/>
    <w:rsid w:val="006D4EEE"/>
    <w:rsid w:val="00702963"/>
    <w:rsid w:val="00703C7B"/>
    <w:rsid w:val="007212FE"/>
    <w:rsid w:val="0072205A"/>
    <w:rsid w:val="0074088D"/>
    <w:rsid w:val="00750AE3"/>
    <w:rsid w:val="00753834"/>
    <w:rsid w:val="007A08DE"/>
    <w:rsid w:val="007F1E0C"/>
    <w:rsid w:val="00833168"/>
    <w:rsid w:val="00860DB9"/>
    <w:rsid w:val="008630A1"/>
    <w:rsid w:val="008A5625"/>
    <w:rsid w:val="008D3E1E"/>
    <w:rsid w:val="00933FD0"/>
    <w:rsid w:val="00937FE2"/>
    <w:rsid w:val="009F3A9F"/>
    <w:rsid w:val="009F74FB"/>
    <w:rsid w:val="009F7567"/>
    <w:rsid w:val="009F78CA"/>
    <w:rsid w:val="00A01DAB"/>
    <w:rsid w:val="00A36484"/>
    <w:rsid w:val="00A62309"/>
    <w:rsid w:val="00A96774"/>
    <w:rsid w:val="00AB7C2A"/>
    <w:rsid w:val="00AC27CF"/>
    <w:rsid w:val="00B4770D"/>
    <w:rsid w:val="00B67A97"/>
    <w:rsid w:val="00B940F3"/>
    <w:rsid w:val="00BC27BE"/>
    <w:rsid w:val="00C06951"/>
    <w:rsid w:val="00C4282F"/>
    <w:rsid w:val="00C96EE1"/>
    <w:rsid w:val="00CF0B81"/>
    <w:rsid w:val="00D03386"/>
    <w:rsid w:val="00D53F3B"/>
    <w:rsid w:val="00D619F6"/>
    <w:rsid w:val="00D62021"/>
    <w:rsid w:val="00DB1E3B"/>
    <w:rsid w:val="00DC3370"/>
    <w:rsid w:val="00E80B42"/>
    <w:rsid w:val="00E82A62"/>
    <w:rsid w:val="00ED5DC3"/>
    <w:rsid w:val="00F161D5"/>
    <w:rsid w:val="00F43657"/>
    <w:rsid w:val="00F96A68"/>
    <w:rsid w:val="00F96D51"/>
    <w:rsid w:val="00FC2CA9"/>
    <w:rsid w:val="00FC4F45"/>
    <w:rsid w:val="00FD1069"/>
    <w:rsid w:val="00FD4077"/>
    <w:rsid w:val="00FE2EB6"/>
    <w:rsid w:val="00FE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ED60"/>
  <w15:chartTrackingRefBased/>
  <w15:docId w15:val="{CA6A3894-8099-4144-BF6E-C1C3250D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17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D1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17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F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24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5D1798"/>
    <w:pPr>
      <w:keepNext/>
      <w:jc w:val="center"/>
      <w:outlineLvl w:val="5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-wm-msonormal">
    <w:name w:val="-wm-msonormal"/>
    <w:basedOn w:val="Normln"/>
    <w:rsid w:val="002234F0"/>
    <w:pPr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D17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179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D1798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Zkladntext21">
    <w:name w:val="Základní text 21"/>
    <w:basedOn w:val="Normln"/>
    <w:rsid w:val="005D1798"/>
    <w:pPr>
      <w:tabs>
        <w:tab w:val="left" w:pos="720"/>
      </w:tabs>
    </w:pPr>
  </w:style>
  <w:style w:type="paragraph" w:styleId="Seznam">
    <w:name w:val="List"/>
    <w:basedOn w:val="Normln"/>
    <w:rsid w:val="005D1798"/>
    <w:pPr>
      <w:ind w:left="283" w:hanging="283"/>
    </w:pPr>
    <w:rPr>
      <w:sz w:val="20"/>
    </w:rPr>
  </w:style>
  <w:style w:type="paragraph" w:styleId="Seznam2">
    <w:name w:val="List 2"/>
    <w:basedOn w:val="Normln"/>
    <w:rsid w:val="005D1798"/>
    <w:pPr>
      <w:ind w:left="566" w:hanging="283"/>
    </w:pPr>
    <w:rPr>
      <w:sz w:val="20"/>
    </w:rPr>
  </w:style>
  <w:style w:type="paragraph" w:styleId="Pokraovnseznamu">
    <w:name w:val="List Continue"/>
    <w:basedOn w:val="Normln"/>
    <w:rsid w:val="005D1798"/>
    <w:pPr>
      <w:spacing w:after="120"/>
      <w:ind w:left="283"/>
    </w:pPr>
    <w:rPr>
      <w:sz w:val="20"/>
    </w:rPr>
  </w:style>
  <w:style w:type="paragraph" w:customStyle="1" w:styleId="Zkrcenzptenadresa">
    <w:name w:val="Zkrácená zpáteční adresa"/>
    <w:basedOn w:val="Normln"/>
    <w:rsid w:val="005D1798"/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5D1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17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1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179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A1F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2414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2205A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42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03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C7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3C7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3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3C7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3753-9CAD-4048-A3E1-F01562C9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vrová Kateřina DiS. (ÚMČ Praha 10)</dc:creator>
  <cp:keywords/>
  <dc:description/>
  <cp:lastModifiedBy>Martínková Jana (ÚMČ Praha 10)</cp:lastModifiedBy>
  <cp:revision>2</cp:revision>
  <cp:lastPrinted>2023-02-01T10:10:00Z</cp:lastPrinted>
  <dcterms:created xsi:type="dcterms:W3CDTF">2023-02-06T10:43:00Z</dcterms:created>
  <dcterms:modified xsi:type="dcterms:W3CDTF">2023-02-06T10:43:00Z</dcterms:modified>
</cp:coreProperties>
</file>